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0D1" w:rsidRPr="00D325E1" w:rsidRDefault="007E60D1" w:rsidP="00094A63">
      <w:pPr>
        <w:autoSpaceDE w:val="0"/>
        <w:autoSpaceDN w:val="0"/>
        <w:adjustRightInd w:val="0"/>
        <w:spacing w:line="52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tbl>
      <w:tblPr>
        <w:tblW w:w="9523" w:type="dxa"/>
        <w:tblInd w:w="-318" w:type="dxa"/>
        <w:tblLayout w:type="fixed"/>
        <w:tblLook w:val="04A0"/>
      </w:tblPr>
      <w:tblGrid>
        <w:gridCol w:w="568"/>
        <w:gridCol w:w="992"/>
        <w:gridCol w:w="1276"/>
        <w:gridCol w:w="1418"/>
        <w:gridCol w:w="1559"/>
        <w:gridCol w:w="2835"/>
        <w:gridCol w:w="875"/>
      </w:tblGrid>
      <w:tr w:rsidR="00EB6C4A" w:rsidRPr="00EB6C4A" w:rsidTr="00D1647A">
        <w:trPr>
          <w:trHeight w:val="1118"/>
        </w:trPr>
        <w:tc>
          <w:tcPr>
            <w:tcW w:w="9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C4A" w:rsidRPr="00EB6C4A" w:rsidRDefault="00EB6C4A" w:rsidP="00D1647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EB6C4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玉州区2019-2020学年广西中小学支教教师考核结果</w:t>
            </w:r>
          </w:p>
        </w:tc>
      </w:tr>
      <w:tr w:rsidR="00EB6C4A" w:rsidRPr="00EB6C4A" w:rsidTr="00D1647A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BE71C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B6C4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BE71C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B6C4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BE71C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B6C4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派出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BE71C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B6C4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受援学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BE71C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B6C4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学段、学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BE71C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B6C4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支走</w:t>
            </w:r>
            <w:proofErr w:type="gramStart"/>
            <w:r w:rsidRPr="00EB6C4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教时间</w:t>
            </w:r>
            <w:proofErr w:type="gramEnd"/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BE71C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B6C4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考核结果</w:t>
            </w:r>
          </w:p>
        </w:tc>
      </w:tr>
      <w:tr w:rsidR="00EB6C4A" w:rsidRPr="00EB6C4A" w:rsidTr="00D1647A"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蒋春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EB6C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旺瑶小学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绿杨小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小学语文、品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年9月-2020年8月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合格</w:t>
            </w:r>
          </w:p>
        </w:tc>
      </w:tr>
      <w:tr w:rsidR="00EB6C4A" w:rsidRPr="00EB6C4A" w:rsidTr="00D1647A"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第三实验小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平地小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小学数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年9月-2020年8月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优秀</w:t>
            </w:r>
          </w:p>
        </w:tc>
      </w:tr>
      <w:tr w:rsidR="00EB6C4A" w:rsidRPr="00EB6C4A" w:rsidTr="00D1647A"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谢晓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古定中心小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EB6C4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竹美小学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小学语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年9月-2020年8月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合格</w:t>
            </w:r>
          </w:p>
        </w:tc>
      </w:tr>
      <w:tr w:rsidR="00EB6C4A" w:rsidRPr="00EB6C4A" w:rsidTr="00D1647A"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周凤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EB6C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万秀小学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EB6C4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竹美小学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小学品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年9月-2020年8月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合格</w:t>
            </w:r>
          </w:p>
        </w:tc>
      </w:tr>
      <w:tr w:rsidR="00EB6C4A" w:rsidRPr="00EB6C4A" w:rsidTr="00D1647A"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裴倩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玉林市三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仁东初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初中化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年9月-2020年8月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合格</w:t>
            </w:r>
          </w:p>
        </w:tc>
      </w:tr>
      <w:tr w:rsidR="00EB6C4A" w:rsidRPr="00EB6C4A" w:rsidTr="00D1647A"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卫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玉林市三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塘初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初中语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年9月-2020年8月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合格</w:t>
            </w:r>
          </w:p>
        </w:tc>
      </w:tr>
      <w:tr w:rsidR="00EB6C4A" w:rsidRPr="00EB6C4A" w:rsidTr="00D1647A"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EB6C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何福健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仁东初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初中体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年9月-2020年8月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合格</w:t>
            </w:r>
          </w:p>
        </w:tc>
      </w:tr>
      <w:tr w:rsidR="00EB6C4A" w:rsidRPr="00EB6C4A" w:rsidTr="00D1647A"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爱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第九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塘初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初中化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年9月-2020年8月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合格</w:t>
            </w:r>
          </w:p>
        </w:tc>
      </w:tr>
      <w:tr w:rsidR="00EB6C4A" w:rsidRPr="00EB6C4A" w:rsidTr="00D1647A"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城西二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仁厚初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初中化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年9月-2020年8月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合格</w:t>
            </w:r>
          </w:p>
        </w:tc>
      </w:tr>
      <w:tr w:rsidR="00EB6C4A" w:rsidRPr="00EB6C4A" w:rsidTr="00D1647A"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樊富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城西二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塘初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初中政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年9月-2020年8月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4A" w:rsidRPr="00EB6C4A" w:rsidRDefault="00EB6C4A" w:rsidP="00EB6C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B6C4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优秀</w:t>
            </w:r>
          </w:p>
        </w:tc>
      </w:tr>
    </w:tbl>
    <w:p w:rsidR="00EB6C4A" w:rsidRDefault="00EB6C4A" w:rsidP="007E60D1">
      <w:pPr>
        <w:autoSpaceDE w:val="0"/>
        <w:autoSpaceDN w:val="0"/>
        <w:adjustRightInd w:val="0"/>
        <w:spacing w:line="520" w:lineRule="exact"/>
        <w:ind w:leftChars="304" w:left="1278" w:hangingChars="200" w:hanging="640"/>
        <w:rPr>
          <w:rFonts w:ascii="仿宋_GB2312" w:eastAsia="仿宋_GB2312"/>
          <w:sz w:val="32"/>
          <w:szCs w:val="32"/>
        </w:rPr>
      </w:pPr>
    </w:p>
    <w:p w:rsidR="00EB6C4A" w:rsidRDefault="00EB6C4A" w:rsidP="007E60D1">
      <w:pPr>
        <w:autoSpaceDE w:val="0"/>
        <w:autoSpaceDN w:val="0"/>
        <w:adjustRightInd w:val="0"/>
        <w:spacing w:line="520" w:lineRule="exact"/>
        <w:ind w:leftChars="304" w:left="1278" w:hangingChars="200" w:hanging="640"/>
        <w:rPr>
          <w:rFonts w:ascii="仿宋_GB2312" w:eastAsia="仿宋_GB2312"/>
          <w:sz w:val="32"/>
          <w:szCs w:val="32"/>
        </w:rPr>
      </w:pPr>
    </w:p>
    <w:p w:rsidR="00EB6C4A" w:rsidRDefault="00EB6C4A" w:rsidP="007E60D1">
      <w:pPr>
        <w:autoSpaceDE w:val="0"/>
        <w:autoSpaceDN w:val="0"/>
        <w:adjustRightInd w:val="0"/>
        <w:spacing w:line="520" w:lineRule="exact"/>
        <w:ind w:leftChars="304" w:left="1278" w:hangingChars="200" w:hanging="640"/>
        <w:rPr>
          <w:rFonts w:ascii="仿宋_GB2312" w:eastAsia="仿宋_GB2312"/>
          <w:sz w:val="32"/>
          <w:szCs w:val="32"/>
        </w:rPr>
      </w:pPr>
    </w:p>
    <w:p w:rsidR="00EB6C4A" w:rsidRDefault="00EB6C4A" w:rsidP="007E60D1">
      <w:pPr>
        <w:autoSpaceDE w:val="0"/>
        <w:autoSpaceDN w:val="0"/>
        <w:adjustRightInd w:val="0"/>
        <w:spacing w:line="520" w:lineRule="exact"/>
        <w:ind w:leftChars="304" w:left="1278" w:hangingChars="200" w:hanging="640"/>
        <w:rPr>
          <w:rFonts w:ascii="仿宋_GB2312" w:eastAsia="仿宋_GB2312"/>
          <w:sz w:val="32"/>
          <w:szCs w:val="32"/>
        </w:rPr>
      </w:pPr>
    </w:p>
    <w:p w:rsidR="00EB6C4A" w:rsidRDefault="00EB6C4A" w:rsidP="007E60D1">
      <w:pPr>
        <w:autoSpaceDE w:val="0"/>
        <w:autoSpaceDN w:val="0"/>
        <w:adjustRightInd w:val="0"/>
        <w:spacing w:line="520" w:lineRule="exact"/>
        <w:ind w:leftChars="304" w:left="1278" w:hangingChars="200" w:hanging="640"/>
        <w:rPr>
          <w:rFonts w:ascii="仿宋_GB2312" w:eastAsia="仿宋_GB2312"/>
          <w:sz w:val="32"/>
          <w:szCs w:val="32"/>
        </w:rPr>
      </w:pPr>
    </w:p>
    <w:p w:rsidR="00EB6C4A" w:rsidRDefault="00EB6C4A" w:rsidP="00EB6C4A">
      <w:pPr>
        <w:autoSpaceDE w:val="0"/>
        <w:autoSpaceDN w:val="0"/>
        <w:adjustRightInd w:val="0"/>
        <w:spacing w:line="520" w:lineRule="exact"/>
        <w:rPr>
          <w:rFonts w:ascii="仿宋_GB2312" w:eastAsia="仿宋_GB2312"/>
          <w:sz w:val="32"/>
          <w:szCs w:val="32"/>
        </w:rPr>
      </w:pPr>
    </w:p>
    <w:tbl>
      <w:tblPr>
        <w:tblpPr w:leftFromText="180" w:rightFromText="180" w:vertAnchor="page" w:horzAnchor="margin" w:tblpXSpec="center" w:tblpY="1396"/>
        <w:tblW w:w="9464" w:type="dxa"/>
        <w:tblLayout w:type="fixed"/>
        <w:tblLook w:val="04A0"/>
      </w:tblPr>
      <w:tblGrid>
        <w:gridCol w:w="498"/>
        <w:gridCol w:w="886"/>
        <w:gridCol w:w="1357"/>
        <w:gridCol w:w="2187"/>
        <w:gridCol w:w="1417"/>
        <w:gridCol w:w="2268"/>
        <w:gridCol w:w="851"/>
      </w:tblGrid>
      <w:tr w:rsidR="006D2C58" w:rsidRPr="006D2C58" w:rsidTr="00A2250F">
        <w:trPr>
          <w:trHeight w:val="1189"/>
        </w:trPr>
        <w:tc>
          <w:tcPr>
            <w:tcW w:w="94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2C58" w:rsidRPr="006D2C58" w:rsidRDefault="006D2C58" w:rsidP="006D2C5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6D2C5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lastRenderedPageBreak/>
              <w:t>玉州区2019-2020学年</w:t>
            </w:r>
            <w:proofErr w:type="gramStart"/>
            <w:r w:rsidRPr="006D2C5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广西中小学走教教师</w:t>
            </w:r>
            <w:proofErr w:type="gramEnd"/>
            <w:r w:rsidRPr="006D2C5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考核结果</w:t>
            </w:r>
          </w:p>
        </w:tc>
      </w:tr>
      <w:tr w:rsidR="006D2C58" w:rsidRPr="006D2C58" w:rsidTr="00A0660D">
        <w:trPr>
          <w:trHeight w:hRule="exact" w:val="851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C58" w:rsidRPr="006D2C58" w:rsidRDefault="006D2C58" w:rsidP="006D2C5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D2C5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6D2C5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D2C5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6D2C5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D2C5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派出学校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6D2C5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D2C5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受援学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6D2C5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D2C5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段、学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6D2C5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 w:rsidRPr="006D2C5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走教时间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6D2C5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D2C5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考核结果</w:t>
            </w:r>
          </w:p>
        </w:tc>
      </w:tr>
      <w:tr w:rsidR="00A2250F" w:rsidRPr="006D2C58" w:rsidTr="00A2250F">
        <w:trPr>
          <w:trHeight w:hRule="exact" w:val="56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李宏基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坡塘小学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新联小学、广</w:t>
            </w:r>
            <w:proofErr w:type="gramStart"/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恩小学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小学信息技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年9月-2020年8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2250F" w:rsidRPr="006D2C58" w:rsidTr="00A2250F">
        <w:trPr>
          <w:trHeight w:hRule="exact" w:val="56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陈海燕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新联小学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坡塘小学、平志小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小学体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年9月-2020年8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2250F" w:rsidRPr="006D2C58" w:rsidTr="00A2250F">
        <w:trPr>
          <w:trHeight w:hRule="exact" w:val="56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黎丽</w:t>
            </w:r>
            <w:proofErr w:type="gramStart"/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丽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南江中心小学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常乐小学、</w:t>
            </w:r>
            <w:proofErr w:type="gramStart"/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岭塘小学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小学美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年9月-2020年8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2250F" w:rsidRPr="006D2C58" w:rsidTr="00A2250F">
        <w:trPr>
          <w:trHeight w:hRule="exact" w:val="56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陈怡德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城西中心小学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五联小学、玉</w:t>
            </w:r>
            <w:proofErr w:type="gramStart"/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豸</w:t>
            </w:r>
            <w:proofErr w:type="gramEnd"/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小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小学体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年9月-2020年8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2250F" w:rsidRPr="006D2C58" w:rsidTr="00A2250F">
        <w:trPr>
          <w:trHeight w:hRule="exact" w:val="56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陈莉莉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城西中心小学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莲塘小学、林村小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小学英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年9月-2020年8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2250F" w:rsidRPr="006D2C58" w:rsidTr="00A2250F">
        <w:trPr>
          <w:trHeight w:hRule="exact" w:val="56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黄丽群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腾扬小学</w:t>
            </w:r>
            <w:proofErr w:type="gramEnd"/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太阳小学、绿杨小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小学艺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年9月-2020年8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2250F" w:rsidRPr="006D2C58" w:rsidTr="00A2250F">
        <w:trPr>
          <w:trHeight w:hRule="exact" w:val="56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李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腾扬小学</w:t>
            </w:r>
            <w:proofErr w:type="gramEnd"/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二泉小学、朱砂小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小学英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年9月-2020年8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2250F" w:rsidRPr="006D2C58" w:rsidTr="00A2250F">
        <w:trPr>
          <w:trHeight w:hRule="exact" w:val="56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罗欢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二</w:t>
            </w:r>
            <w:proofErr w:type="gramStart"/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泉小学</w:t>
            </w:r>
            <w:proofErr w:type="gramEnd"/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太阳小学、朱砂小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小学艺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年9月-2020年8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2250F" w:rsidRPr="006D2C58" w:rsidTr="00A2250F">
        <w:trPr>
          <w:trHeight w:hRule="exact" w:val="56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黎</w:t>
            </w:r>
            <w:proofErr w:type="gramStart"/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薏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西岸小学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钟周小学良</w:t>
            </w:r>
            <w:proofErr w:type="gramEnd"/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村分校、周村分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小学美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年9月-2020年8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优秀</w:t>
            </w:r>
          </w:p>
        </w:tc>
      </w:tr>
      <w:tr w:rsidR="00A2250F" w:rsidRPr="006D2C58" w:rsidTr="00A2250F">
        <w:trPr>
          <w:trHeight w:hRule="exact" w:val="56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莫莉莉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排榜小学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睦</w:t>
            </w:r>
            <w:proofErr w:type="gramEnd"/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马小学、周埠小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小学音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年9月-2020年8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2250F" w:rsidRPr="006D2C58" w:rsidTr="00A2250F">
        <w:trPr>
          <w:trHeight w:hRule="exact" w:val="56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梁雨玫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周埠小学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排榜小学、高山小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小学美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年9月-2020年8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2250F" w:rsidRPr="006D2C58" w:rsidTr="00A2250F">
        <w:trPr>
          <w:trHeight w:hRule="exact" w:val="56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罗园</w:t>
            </w:r>
            <w:proofErr w:type="gramStart"/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园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仁东镇龚罗小学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石地小学、</w:t>
            </w:r>
            <w:proofErr w:type="gramStart"/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沼</w:t>
            </w:r>
            <w:proofErr w:type="gramEnd"/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心小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小学体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年9月-2020年8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2250F" w:rsidRPr="006D2C58" w:rsidTr="00A2250F">
        <w:trPr>
          <w:trHeight w:hRule="exact" w:val="56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李瑜玲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仁</w:t>
            </w:r>
            <w:proofErr w:type="gramStart"/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东镇旺卢小学</w:t>
            </w:r>
            <w:proofErr w:type="gramEnd"/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鹤林小学、鹏</w:t>
            </w:r>
            <w:proofErr w:type="gramStart"/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垌</w:t>
            </w:r>
            <w:proofErr w:type="gramEnd"/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小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小学英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年9月-2020年8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2250F" w:rsidRPr="006D2C58" w:rsidTr="00A2250F">
        <w:trPr>
          <w:trHeight w:hRule="exact" w:val="56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陈霞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仁东镇中心小学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鹏小学、中</w:t>
            </w:r>
            <w:r w:rsidR="002D5E53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庞</w:t>
            </w: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小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小学美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年9月-2020年8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2250F" w:rsidRPr="006D2C58" w:rsidTr="00A2250F">
        <w:trPr>
          <w:trHeight w:hRule="exact" w:val="56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谢美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仁厚镇中心小学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铁匠小学、道</w:t>
            </w:r>
            <w:proofErr w:type="gramStart"/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良小学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小学英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年9月-2020年8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优秀</w:t>
            </w:r>
          </w:p>
        </w:tc>
      </w:tr>
      <w:tr w:rsidR="00A2250F" w:rsidRPr="006D2C58" w:rsidTr="00A2250F">
        <w:trPr>
          <w:trHeight w:hRule="exact" w:val="56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黄</w:t>
            </w:r>
            <w:proofErr w:type="gramStart"/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浩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仁厚镇大卢小学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荔枝小学、茂岑小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小学体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年9月-2020年8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2250F" w:rsidRPr="006D2C58" w:rsidTr="00A2250F">
        <w:trPr>
          <w:trHeight w:hRule="exact" w:val="56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牟光艳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塘镇中心小学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阳山小学、三和小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小学体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年9月-2020年8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优秀</w:t>
            </w:r>
          </w:p>
        </w:tc>
      </w:tr>
      <w:tr w:rsidR="00A2250F" w:rsidRPr="006D2C58" w:rsidTr="00A2250F">
        <w:trPr>
          <w:trHeight w:hRule="exact" w:val="56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李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塘镇中心小学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三和小学、苏烟小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小学英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年9月-2020年8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2250F" w:rsidRPr="006D2C58" w:rsidTr="00A2250F">
        <w:trPr>
          <w:trHeight w:hRule="exact" w:val="56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李善森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塘镇苏烟希望小学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阳山小学、三和小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小学数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年9月-2020年8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2250F" w:rsidRPr="006D2C58" w:rsidTr="00A2250F">
        <w:trPr>
          <w:trHeight w:hRule="exact" w:val="56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梁叶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塘镇苏烟希望小学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阳山小学、三和小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小学艺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年9月-2020年8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58" w:rsidRPr="006D2C58" w:rsidRDefault="006D2C58" w:rsidP="00A2250F">
            <w:pPr>
              <w:widowControl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D2C5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</w:tbl>
    <w:p w:rsidR="00EB6C4A" w:rsidRPr="007E60D1" w:rsidRDefault="00EB6C4A" w:rsidP="00A2250F">
      <w:pPr>
        <w:autoSpaceDE w:val="0"/>
        <w:autoSpaceDN w:val="0"/>
        <w:adjustRightInd w:val="0"/>
        <w:spacing w:line="20" w:lineRule="exact"/>
        <w:rPr>
          <w:rFonts w:ascii="仿宋_GB2312" w:eastAsia="仿宋_GB2312"/>
          <w:sz w:val="32"/>
          <w:szCs w:val="32"/>
        </w:rPr>
      </w:pPr>
    </w:p>
    <w:sectPr w:rsidR="00EB6C4A" w:rsidRPr="007E60D1" w:rsidSect="00D1647A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3D6" w:rsidRDefault="00DA03D6" w:rsidP="00B4188A">
      <w:r>
        <w:separator/>
      </w:r>
    </w:p>
  </w:endnote>
  <w:endnote w:type="continuationSeparator" w:id="1">
    <w:p w:rsidR="00DA03D6" w:rsidRDefault="00DA03D6" w:rsidP="00B41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3D6" w:rsidRDefault="00DA03D6" w:rsidP="00B4188A">
      <w:r>
        <w:separator/>
      </w:r>
    </w:p>
  </w:footnote>
  <w:footnote w:type="continuationSeparator" w:id="1">
    <w:p w:rsidR="00DA03D6" w:rsidRDefault="00DA03D6" w:rsidP="00B418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537D"/>
    <w:rsid w:val="0000380E"/>
    <w:rsid w:val="00094A63"/>
    <w:rsid w:val="00141E6C"/>
    <w:rsid w:val="0018103C"/>
    <w:rsid w:val="00226D8E"/>
    <w:rsid w:val="002634F4"/>
    <w:rsid w:val="002A75B6"/>
    <w:rsid w:val="002D5E53"/>
    <w:rsid w:val="003D6968"/>
    <w:rsid w:val="003E7594"/>
    <w:rsid w:val="00410F7A"/>
    <w:rsid w:val="005F09D3"/>
    <w:rsid w:val="00631E5C"/>
    <w:rsid w:val="006A2201"/>
    <w:rsid w:val="006D2C58"/>
    <w:rsid w:val="006D7BA3"/>
    <w:rsid w:val="00797D62"/>
    <w:rsid w:val="007A5137"/>
    <w:rsid w:val="007E60D1"/>
    <w:rsid w:val="00895170"/>
    <w:rsid w:val="00A0660D"/>
    <w:rsid w:val="00A2250F"/>
    <w:rsid w:val="00A5623D"/>
    <w:rsid w:val="00AB4842"/>
    <w:rsid w:val="00B4188A"/>
    <w:rsid w:val="00BA21A5"/>
    <w:rsid w:val="00BE71CE"/>
    <w:rsid w:val="00C558AC"/>
    <w:rsid w:val="00D1647A"/>
    <w:rsid w:val="00D325E1"/>
    <w:rsid w:val="00D37F95"/>
    <w:rsid w:val="00D45D21"/>
    <w:rsid w:val="00DA03D6"/>
    <w:rsid w:val="00DE3902"/>
    <w:rsid w:val="00E108C1"/>
    <w:rsid w:val="00E13C45"/>
    <w:rsid w:val="00E8537D"/>
    <w:rsid w:val="00EB6C4A"/>
    <w:rsid w:val="00F50459"/>
    <w:rsid w:val="00F7343A"/>
    <w:rsid w:val="00FF6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41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4188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418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418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7E8B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B677-48E7-4930-9904-D0ACB1FE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2</Pages>
  <Words>226</Words>
  <Characters>1289</Characters>
  <Application>Microsoft Office Word</Application>
  <DocSecurity>0</DocSecurity>
  <Lines>10</Lines>
  <Paragraphs>3</Paragraphs>
  <ScaleCrop>false</ScaleCrop>
  <Company>微软中国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6</cp:revision>
  <cp:lastPrinted>2017-08-02T07:18:00Z</cp:lastPrinted>
  <dcterms:created xsi:type="dcterms:W3CDTF">2017-08-01T09:10:00Z</dcterms:created>
  <dcterms:modified xsi:type="dcterms:W3CDTF">2020-09-22T09:24:00Z</dcterms:modified>
</cp:coreProperties>
</file>